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AI DO PARAÍS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instalação de câmeras de monitoramento e segurança no Bem Estar Animal e Recanto dos Animai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04B1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0BECB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4:00Z</dcterms:created>
  <dcterms:modified xsi:type="dcterms:W3CDTF">2023-03-03T15:33:00Z</dcterms:modified>
</cp:coreProperties>
</file>